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B03C35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95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95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95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C0BD4A" w14:textId="77777777" w:rsidR="00055978" w:rsidRDefault="00A16FB4" w:rsidP="0005597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55978" w:rsidRP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19AEB05" w:rsidR="000053E7" w:rsidRPr="00F259DD" w:rsidRDefault="000053E7" w:rsidP="0005597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55978" w:rsidRP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B5A3529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55978">
        <w:rPr>
          <w:rFonts w:ascii="Times New Roman" w:hAnsi="Times New Roman"/>
          <w:bCs/>
          <w:sz w:val="24"/>
        </w:rPr>
        <w:t>о</w:t>
      </w:r>
      <w:r w:rsidR="00055978" w:rsidRPr="00055978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46664D6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055978">
        <w:rPr>
          <w:rFonts w:ascii="Times New Roman" w:hAnsi="Times New Roman"/>
          <w:bCs/>
          <w:sz w:val="24"/>
        </w:rPr>
        <w:t xml:space="preserve"> </w:t>
      </w:r>
      <w:r w:rsidR="00055978" w:rsidRPr="0005597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280823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055978">
        <w:rPr>
          <w:rFonts w:ascii="Times New Roman" w:eastAsiaTheme="minorHAnsi" w:hAnsi="Times New Roman" w:cstheme="minorBidi"/>
          <w:bCs/>
          <w:sz w:val="24"/>
          <w:szCs w:val="22"/>
          <w:lang w:eastAsia="en-US"/>
        </w:rPr>
        <w:t xml:space="preserve"> </w:t>
      </w:r>
      <w:r w:rsidR="00055978" w:rsidRPr="00055978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7672E1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1</w:t>
      </w:r>
      <w:r w:rsidR="002953A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953A5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559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93AB7">
        <w:rPr>
          <w:rFonts w:ascii="Times New Roman" w:hAnsi="Times New Roman"/>
          <w:bCs/>
          <w:sz w:val="24"/>
        </w:rPr>
        <w:t>2</w:t>
      </w:r>
      <w:r w:rsidR="0005597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E5DCF1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2</w:t>
      </w:r>
      <w:r w:rsidR="002953A5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953A5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559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93AB7">
        <w:rPr>
          <w:rFonts w:ascii="Times New Roman" w:hAnsi="Times New Roman"/>
          <w:bCs/>
          <w:sz w:val="24"/>
        </w:rPr>
        <w:t>2</w:t>
      </w:r>
      <w:r w:rsidR="0005597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58D187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2</w:t>
      </w:r>
      <w:r w:rsidR="002953A5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953A5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427"/>
        <w:gridCol w:w="435"/>
        <w:gridCol w:w="1730"/>
        <w:gridCol w:w="1779"/>
        <w:gridCol w:w="1774"/>
        <w:gridCol w:w="1764"/>
      </w:tblGrid>
      <w:tr w:rsidR="00993AB7" w:rsidRPr="00813CDC" w14:paraId="70629602" w14:textId="77777777" w:rsidTr="00AE4A5B">
        <w:trPr>
          <w:cantSplit/>
          <w:trHeight w:val="1875"/>
        </w:trPr>
        <w:tc>
          <w:tcPr>
            <w:tcW w:w="867" w:type="dxa"/>
            <w:shd w:val="clear" w:color="auto" w:fill="auto"/>
            <w:textDirection w:val="btLr"/>
            <w:vAlign w:val="center"/>
            <w:hideMark/>
          </w:tcPr>
          <w:p w14:paraId="5D04A246" w14:textId="77777777" w:rsidR="00993AB7" w:rsidRPr="00813CDC" w:rsidRDefault="00993AB7" w:rsidP="00AE4A5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2479A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F118F33" w14:textId="77777777" w:rsidR="00993AB7" w:rsidRPr="00813CDC" w:rsidRDefault="00993AB7" w:rsidP="00AE4A5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F7078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87A7660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7D1BFEFD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122001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993AB7" w:rsidRPr="00813CDC" w14:paraId="5623B0CD" w14:textId="77777777" w:rsidTr="00AE4A5B">
        <w:trPr>
          <w:cantSplit/>
          <w:trHeight w:val="1134"/>
        </w:trPr>
        <w:tc>
          <w:tcPr>
            <w:tcW w:w="867" w:type="dxa"/>
            <w:shd w:val="clear" w:color="auto" w:fill="auto"/>
            <w:vAlign w:val="center"/>
            <w:hideMark/>
          </w:tcPr>
          <w:p w14:paraId="1121CE27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E78B8" w14:textId="77777777" w:rsidR="00993AB7" w:rsidRPr="00813CDC" w:rsidRDefault="00993AB7" w:rsidP="00AE4A5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арова пр., д.4 литера Д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F9A20C8" w14:textId="77777777" w:rsidR="00993AB7" w:rsidRPr="00813CDC" w:rsidRDefault="00993AB7" w:rsidP="00AE4A5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86EBF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DED8A45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867,78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1CDE870F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71 867,78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FF00605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861 247,40 </w:t>
            </w:r>
          </w:p>
        </w:tc>
      </w:tr>
      <w:tr w:rsidR="00993AB7" w:rsidRPr="00813CDC" w14:paraId="7A9D36E8" w14:textId="77777777" w:rsidTr="00AE4A5B">
        <w:trPr>
          <w:cantSplit/>
          <w:trHeight w:val="1134"/>
        </w:trPr>
        <w:tc>
          <w:tcPr>
            <w:tcW w:w="867" w:type="dxa"/>
            <w:shd w:val="clear" w:color="auto" w:fill="auto"/>
            <w:vAlign w:val="center"/>
            <w:hideMark/>
          </w:tcPr>
          <w:p w14:paraId="32429126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C72F21" w14:textId="77777777" w:rsidR="00993AB7" w:rsidRPr="00813CDC" w:rsidRDefault="00993AB7" w:rsidP="00AE4A5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ховской Обороны пр., д.95 корп. 6 литера О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A67D409" w14:textId="77777777" w:rsidR="00993AB7" w:rsidRPr="00813CDC" w:rsidRDefault="00993AB7" w:rsidP="00AE4A5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3E4F4F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D757538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 060,02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1E1ED85C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0 060,02 </w:t>
            </w:r>
          </w:p>
        </w:tc>
        <w:tc>
          <w:tcPr>
            <w:tcW w:w="0" w:type="auto"/>
            <w:vMerge/>
            <w:vAlign w:val="center"/>
            <w:hideMark/>
          </w:tcPr>
          <w:p w14:paraId="205F145F" w14:textId="77777777" w:rsidR="00993AB7" w:rsidRPr="00813CDC" w:rsidRDefault="00993AB7" w:rsidP="00AE4A5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3AB7" w:rsidRPr="00813CDC" w14:paraId="5E5CF3B6" w14:textId="77777777" w:rsidTr="00AE4A5B">
        <w:trPr>
          <w:cantSplit/>
          <w:trHeight w:val="1134"/>
        </w:trPr>
        <w:tc>
          <w:tcPr>
            <w:tcW w:w="867" w:type="dxa"/>
            <w:shd w:val="clear" w:color="auto" w:fill="auto"/>
            <w:vAlign w:val="center"/>
            <w:hideMark/>
          </w:tcPr>
          <w:p w14:paraId="7C505D89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14955" w14:textId="77777777" w:rsidR="00993AB7" w:rsidRPr="00813CDC" w:rsidRDefault="00993AB7" w:rsidP="00AE4A5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 наб., д.90 корп. 1 литера И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206FF65" w14:textId="77777777" w:rsidR="00993AB7" w:rsidRPr="00813CDC" w:rsidRDefault="00993AB7" w:rsidP="00AE4A5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0A467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F2FCDAC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409,02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47F2198C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3 409,02 </w:t>
            </w:r>
          </w:p>
        </w:tc>
        <w:tc>
          <w:tcPr>
            <w:tcW w:w="0" w:type="auto"/>
            <w:vMerge/>
            <w:vAlign w:val="center"/>
            <w:hideMark/>
          </w:tcPr>
          <w:p w14:paraId="2DCAF670" w14:textId="77777777" w:rsidR="00993AB7" w:rsidRPr="00813CDC" w:rsidRDefault="00993AB7" w:rsidP="00AE4A5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3AB7" w:rsidRPr="00813CDC" w14:paraId="077C5945" w14:textId="77777777" w:rsidTr="00AE4A5B">
        <w:trPr>
          <w:cantSplit/>
          <w:trHeight w:val="1134"/>
        </w:trPr>
        <w:tc>
          <w:tcPr>
            <w:tcW w:w="867" w:type="dxa"/>
            <w:shd w:val="clear" w:color="auto" w:fill="auto"/>
            <w:vAlign w:val="center"/>
            <w:hideMark/>
          </w:tcPr>
          <w:p w14:paraId="2EFE82D5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EDE690" w14:textId="77777777" w:rsidR="00993AB7" w:rsidRPr="00813CDC" w:rsidRDefault="00993AB7" w:rsidP="00AE4A5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 наб., д.90 корп. 2 литера Д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5B32390" w14:textId="77777777" w:rsidR="00993AB7" w:rsidRPr="00813CDC" w:rsidRDefault="00993AB7" w:rsidP="00AE4A5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6831E4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C4EC4DB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165,90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04E2D4E9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0 165,90 </w:t>
            </w:r>
          </w:p>
        </w:tc>
        <w:tc>
          <w:tcPr>
            <w:tcW w:w="0" w:type="auto"/>
            <w:vMerge/>
            <w:vAlign w:val="center"/>
            <w:hideMark/>
          </w:tcPr>
          <w:p w14:paraId="0D0EAFD6" w14:textId="77777777" w:rsidR="00993AB7" w:rsidRPr="00813CDC" w:rsidRDefault="00993AB7" w:rsidP="00AE4A5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3AB7" w:rsidRPr="00813CDC" w14:paraId="637BBF8C" w14:textId="77777777" w:rsidTr="00AE4A5B">
        <w:trPr>
          <w:cantSplit/>
          <w:trHeight w:val="1134"/>
        </w:trPr>
        <w:tc>
          <w:tcPr>
            <w:tcW w:w="867" w:type="dxa"/>
            <w:shd w:val="clear" w:color="auto" w:fill="auto"/>
            <w:vAlign w:val="center"/>
            <w:hideMark/>
          </w:tcPr>
          <w:p w14:paraId="48796C34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38F34F" w14:textId="77777777" w:rsidR="00993AB7" w:rsidRPr="00813CDC" w:rsidRDefault="00993AB7" w:rsidP="00AE4A5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 наб., д.94 корп. 2 литера 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4DB1789" w14:textId="77777777" w:rsidR="00993AB7" w:rsidRPr="00813CDC" w:rsidRDefault="00993AB7" w:rsidP="00AE4A5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2A3BD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FF02948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744,68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7B6C7BA8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5 744,68 </w:t>
            </w:r>
          </w:p>
        </w:tc>
        <w:tc>
          <w:tcPr>
            <w:tcW w:w="0" w:type="auto"/>
            <w:vMerge/>
            <w:vAlign w:val="center"/>
            <w:hideMark/>
          </w:tcPr>
          <w:p w14:paraId="0BD0C755" w14:textId="77777777" w:rsidR="00993AB7" w:rsidRPr="00813CDC" w:rsidRDefault="00993AB7" w:rsidP="00AE4A5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3AB7" w:rsidRPr="00813CDC" w14:paraId="5AA987BB" w14:textId="77777777" w:rsidTr="00775F39">
        <w:trPr>
          <w:cantSplit/>
          <w:trHeight w:val="368"/>
        </w:trPr>
        <w:tc>
          <w:tcPr>
            <w:tcW w:w="8012" w:type="dxa"/>
            <w:gridSpan w:val="6"/>
            <w:shd w:val="clear" w:color="auto" w:fill="auto"/>
            <w:vAlign w:val="center"/>
          </w:tcPr>
          <w:p w14:paraId="1D705C7E" w14:textId="77777777" w:rsidR="00993AB7" w:rsidRPr="00813CDC" w:rsidRDefault="00993AB7" w:rsidP="00AE4A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A990032" w14:textId="241C7683" w:rsidR="00993AB7" w:rsidRPr="00813CDC" w:rsidRDefault="00993AB7" w:rsidP="006D34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861 24</w:t>
            </w:r>
            <w:bookmarkStart w:id="1" w:name="_GoBack"/>
            <w:bookmarkEnd w:id="1"/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4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CB7461F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55978">
        <w:rPr>
          <w:rFonts w:ascii="Times New Roman" w:hAnsi="Times New Roman"/>
          <w:sz w:val="24"/>
        </w:rPr>
        <w:t>18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98913D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1969275"/>
      <w:r w:rsidR="00993AB7" w:rsidRPr="00993AB7">
        <w:rPr>
          <w:rFonts w:ascii="Times New Roman" w:hAnsi="Times New Roman"/>
          <w:bCs/>
          <w:sz w:val="24"/>
        </w:rPr>
        <w:t>1 861 247,40 руб. (Один миллион восемьсот шестьдесят одна тысяча двести сорок семь рублей 40 копеек</w:t>
      </w:r>
      <w:bookmarkEnd w:id="2"/>
      <w:r w:rsidR="00993AB7" w:rsidRPr="00993AB7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BC000EC" w14:textId="7F6F121A" w:rsidR="00993AB7" w:rsidRDefault="00896B80" w:rsidP="00993AB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93AB7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993AB7">
        <w:rPr>
          <w:rFonts w:ascii="Times New Roman" w:hAnsi="Times New Roman"/>
          <w:b/>
          <w:bCs/>
          <w:sz w:val="24"/>
        </w:rPr>
        <w:t xml:space="preserve"> </w:t>
      </w:r>
      <w:r w:rsidR="00993AB7" w:rsidRPr="00993AB7">
        <w:rPr>
          <w:rFonts w:ascii="Times New Roman" w:hAnsi="Times New Roman"/>
          <w:sz w:val="24"/>
        </w:rPr>
        <w:t>18 612,47 руб. (Восемнадцать тысяч шестьсот двенадцать рублей 47 копеек).</w:t>
      </w:r>
    </w:p>
    <w:p w14:paraId="63165D5D" w14:textId="77777777" w:rsidR="00993AB7" w:rsidRPr="00993AB7" w:rsidRDefault="00993AB7" w:rsidP="00993AB7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75519BE8" w:rsidR="0005632B" w:rsidRPr="00993AB7" w:rsidRDefault="00704549" w:rsidP="0005597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5597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5978">
        <w:rPr>
          <w:rFonts w:ascii="Times New Roman" w:hAnsi="Times New Roman"/>
          <w:b/>
          <w:bCs/>
          <w:sz w:val="24"/>
        </w:rPr>
        <w:t xml:space="preserve">: </w:t>
      </w:r>
      <w:r w:rsidR="00993AB7" w:rsidRPr="00993AB7">
        <w:rPr>
          <w:rFonts w:ascii="Times New Roman" w:hAnsi="Times New Roman"/>
          <w:sz w:val="24"/>
        </w:rPr>
        <w:t>558 374,22 руб. (Пятьсот пятьдесят восемь тысяч триста семьдесят четыре рубля 22 копейки).</w:t>
      </w:r>
    </w:p>
    <w:p w14:paraId="6A4371D9" w14:textId="77777777" w:rsidR="00993AB7" w:rsidRPr="00055978" w:rsidRDefault="00993AB7" w:rsidP="00993AB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A77B6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480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978"/>
    <w:rsid w:val="0005632B"/>
    <w:rsid w:val="000A6281"/>
    <w:rsid w:val="00166F65"/>
    <w:rsid w:val="001E1979"/>
    <w:rsid w:val="00273AEF"/>
    <w:rsid w:val="002953A5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D3480"/>
    <w:rsid w:val="006F67DF"/>
    <w:rsid w:val="00704549"/>
    <w:rsid w:val="0073129D"/>
    <w:rsid w:val="00740251"/>
    <w:rsid w:val="007704A6"/>
    <w:rsid w:val="00775F39"/>
    <w:rsid w:val="00781E64"/>
    <w:rsid w:val="00805B9F"/>
    <w:rsid w:val="0084349C"/>
    <w:rsid w:val="00890D0D"/>
    <w:rsid w:val="00896B80"/>
    <w:rsid w:val="00904854"/>
    <w:rsid w:val="00990124"/>
    <w:rsid w:val="00993AB7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974-E49A-4B4C-80BB-5C847422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7</cp:revision>
  <cp:lastPrinted>2018-03-27T09:48:00Z</cp:lastPrinted>
  <dcterms:created xsi:type="dcterms:W3CDTF">2016-12-07T07:14:00Z</dcterms:created>
  <dcterms:modified xsi:type="dcterms:W3CDTF">2018-03-27T09:48:00Z</dcterms:modified>
</cp:coreProperties>
</file>